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A37030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D76E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D76EC" w:rsidRPr="007256C6" w:rsidRDefault="002D76E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76EC" w:rsidRPr="00D91C8E" w:rsidRDefault="002D76E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D76EC" w:rsidRPr="00D91C8E" w:rsidRDefault="002D76E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,8</w:t>
            </w:r>
          </w:p>
        </w:tc>
      </w:tr>
      <w:tr w:rsidR="002D76E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76EC" w:rsidRPr="007256C6" w:rsidRDefault="002D76E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76EC" w:rsidRPr="00D91C8E" w:rsidRDefault="002D76E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76EC" w:rsidRPr="00D91C8E" w:rsidRDefault="002D76E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2D76E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76EC" w:rsidRPr="007256C6" w:rsidRDefault="002D76E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76EC" w:rsidRPr="00D91C8E" w:rsidRDefault="002D76E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76EC" w:rsidRPr="00D91C8E" w:rsidRDefault="002D76E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D76E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D76E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2D76E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JUDr.</w:t>
            </w:r>
            <w:r w:rsidR="00457360">
              <w:rPr>
                <w:rFonts w:ascii="Calibri" w:hAnsi="Calibri"/>
                <w:noProof w:val="0"/>
              </w:rPr>
              <w:t>Peter</w:t>
            </w:r>
            <w:proofErr w:type="spellEnd"/>
            <w:r w:rsidR="00457360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573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D7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10603A" w:rsidRDefault="00115BE4" w:rsidP="002D76EC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2D76E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97992" w:rsidRPr="007256C6" w:rsidRDefault="0069799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8744A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8744A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3</w:t>
            </w:r>
          </w:p>
        </w:tc>
      </w:tr>
      <w:tr w:rsidR="008744A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6A5A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6A5A42"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8744AE" w:rsidP="006A5A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</w:t>
            </w:r>
            <w:r w:rsidR="006A5A42">
              <w:rPr>
                <w:rFonts w:ascii="Calibri" w:hAnsi="Calibri"/>
                <w:noProof w:val="0"/>
              </w:rPr>
              <w:t>2607</w:t>
            </w:r>
          </w:p>
        </w:tc>
      </w:tr>
      <w:tr w:rsidR="008744AE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6A5A4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4AE" w:rsidRPr="007256C6" w:rsidRDefault="008744A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44AE" w:rsidRPr="007256C6" w:rsidRDefault="006A5A4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7</w:t>
            </w:r>
          </w:p>
        </w:tc>
      </w:tr>
    </w:tbl>
    <w:p w:rsidR="00115BE4" w:rsidRPr="007256C6" w:rsidRDefault="00115BE4" w:rsidP="002D76E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  <w:gridCol w:w="942"/>
      </w:tblGrid>
      <w:tr w:rsidR="00176BB3" w:rsidRPr="00CA6DFA" w:rsidTr="0008361B">
        <w:trPr>
          <w:gridAfter w:val="2"/>
          <w:wAfter w:w="9360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08361B">
        <w:trPr>
          <w:gridAfter w:val="2"/>
          <w:wAfter w:w="9360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08361B" w:rsidRPr="007256C6" w:rsidTr="0008361B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8361B" w:rsidRPr="007256C6" w:rsidRDefault="008866B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</w:tr>
      <w:tr w:rsidR="0008361B" w:rsidRPr="007256C6" w:rsidTr="0008361B">
        <w:trPr>
          <w:gridAfter w:val="2"/>
          <w:wAfter w:w="9360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61B" w:rsidRPr="007256C6" w:rsidRDefault="000836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</w:tr>
    </w:tbl>
    <w:p w:rsidR="00115BE4" w:rsidRPr="00CA6DFA" w:rsidRDefault="00115BE4" w:rsidP="002D76EC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Pr="00CA6DFA">
        <w:rPr>
          <w:rFonts w:ascii="Calibri" w:hAnsi="Calibri" w:cs="FuturaTEEDem"/>
          <w:b/>
        </w:rPr>
        <w:t>5.</w:t>
      </w:r>
      <w:r w:rsidRPr="00CA6DFA">
        <w:rPr>
          <w:rFonts w:ascii="Calibri" w:hAnsi="Calibri" w:cs="FuturaTEEDem"/>
          <w:b/>
        </w:rPr>
        <w:tab/>
        <w:t>Informácie k 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 xml:space="preserve">asti F. písm. a) prílohy 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>. 3 o dlhodobom hmotnom majetku</w:t>
      </w:r>
    </w:p>
    <w:p w:rsidR="00115BE4" w:rsidRPr="00CA6DFA" w:rsidRDefault="00115BE4" w:rsidP="002D7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F506E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02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024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48703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2206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7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15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6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685</w:t>
            </w:r>
          </w:p>
        </w:tc>
      </w:tr>
      <w:tr w:rsidR="00E02D6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07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6C" w:rsidRPr="007256C6" w:rsidRDefault="00E02D6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2D6C" w:rsidRPr="007256C6" w:rsidRDefault="00E02D6C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30791</w:t>
            </w:r>
          </w:p>
        </w:tc>
      </w:tr>
    </w:tbl>
    <w:p w:rsidR="00115BE4" w:rsidRPr="007256C6" w:rsidRDefault="00115BE4" w:rsidP="002D76E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A6DFA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4B7EA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E22F1B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79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18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</w:tr>
      <w:tr w:rsidR="00E22F1B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2F1B" w:rsidRPr="007256C6" w:rsidTr="004B7EA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102</w:t>
            </w:r>
          </w:p>
        </w:tc>
      </w:tr>
      <w:tr w:rsidR="00E22F1B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F1B" w:rsidRPr="007256C6" w:rsidRDefault="00E22F1B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685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44BF4">
        <w:rPr>
          <w:rFonts w:ascii="Calibri" w:hAnsi="Calibri" w:cs="FuturaTEEDem"/>
          <w:b/>
          <w:noProof w:val="0"/>
        </w:rPr>
        <w:t>13.</w:t>
      </w:r>
      <w:r w:rsidRPr="00044BF4">
        <w:rPr>
          <w:rFonts w:ascii="Calibri" w:hAnsi="Calibri" w:cs="FuturaTEEDem"/>
          <w:b/>
          <w:noProof w:val="0"/>
        </w:rPr>
        <w:tab/>
        <w:t>Informácie k 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Pr="00044BF4">
        <w:rPr>
          <w:rFonts w:ascii="Calibri" w:hAnsi="Calibri" w:cs="Times New Roman"/>
          <w:b/>
          <w:noProof w:val="0"/>
        </w:rPr>
        <w:t>ť</w:t>
      </w:r>
      <w:r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D3265F">
        <w:rPr>
          <w:rFonts w:ascii="Calibri" w:hAnsi="Calibri" w:cs="FuturaTEEDem"/>
          <w:b/>
          <w:noProof w:val="0"/>
        </w:rPr>
        <w:t>3 o vekovej štruktúre poh</w:t>
      </w:r>
      <w:r w:rsidRPr="00D3265F">
        <w:rPr>
          <w:rFonts w:ascii="Calibri" w:hAnsi="Calibri" w:cs="Times New Roman"/>
          <w:b/>
          <w:noProof w:val="0"/>
        </w:rPr>
        <w:t>ľ</w:t>
      </w:r>
      <w:r w:rsidRPr="00D3265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7654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548" w:rsidRPr="007256C6" w:rsidRDefault="00B76548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6548" w:rsidRPr="007256C6" w:rsidRDefault="00B76548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373D1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373D1" w:rsidRPr="007256C6" w:rsidRDefault="009373D1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82462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82462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552</w:t>
            </w: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82462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69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82462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552</w:t>
            </w: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679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73C09">
              <w:rPr>
                <w:rFonts w:ascii="Calibri" w:hAnsi="Calibri"/>
                <w:noProof w:val="0"/>
              </w:rPr>
              <w:tab/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750B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750B9" w:rsidRPr="007256C6" w:rsidRDefault="005750B9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</w:tr>
      <w:tr w:rsidR="005750B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0B9" w:rsidRPr="007256C6" w:rsidRDefault="005750B9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25</w:t>
            </w:r>
          </w:p>
        </w:tc>
      </w:tr>
      <w:tr w:rsidR="005750B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0B9" w:rsidRPr="007256C6" w:rsidRDefault="005750B9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0B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0B9" w:rsidRPr="007256C6" w:rsidRDefault="005750B9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50B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0B9" w:rsidRPr="007256C6" w:rsidRDefault="005750B9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8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50B9" w:rsidRPr="007256C6" w:rsidRDefault="005750B9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40</w:t>
            </w:r>
          </w:p>
        </w:tc>
      </w:tr>
    </w:tbl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0423A2" w:rsidP="002D76E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</w:t>
      </w:r>
      <w:r w:rsidR="00115BE4" w:rsidRPr="007256C6">
        <w:rPr>
          <w:rFonts w:ascii="Calibri" w:hAnsi="Calibri" w:cs="FuturaTEEDem"/>
          <w:b/>
          <w:color w:val="000000"/>
        </w:rPr>
        <w:t>2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02520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02520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9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0423A2" w:rsidRPr="00CE4018" w:rsidRDefault="000423A2" w:rsidP="000423A2">
      <w:pPr>
        <w:pStyle w:val="TableText"/>
        <w:spacing w:after="0" w:line="240" w:lineRule="auto"/>
        <w:rPr>
          <w:rFonts w:ascii="Calibri" w:hAnsi="Calibri"/>
        </w:rPr>
      </w:pPr>
      <w:r w:rsidRPr="00CE4018">
        <w:rPr>
          <w:rFonts w:ascii="Calibri" w:hAnsi="Calibri"/>
          <w:b/>
        </w:rPr>
        <w:t>24.</w:t>
      </w:r>
      <w:r w:rsidRPr="00CE4018">
        <w:rPr>
          <w:rFonts w:ascii="Calibri" w:hAnsi="Calibri"/>
          <w:b/>
        </w:rPr>
        <w:tab/>
        <w:t xml:space="preserve">Informácie k časti G. písm. a) tretiemu bodu prílohy č. 3 o rozdelení účtovného zisku alebo o vysporiadaní účtovnej straty </w:t>
      </w:r>
    </w:p>
    <w:p w:rsidR="000423A2" w:rsidRPr="000423A2" w:rsidRDefault="000423A2" w:rsidP="000423A2">
      <w:pPr>
        <w:pStyle w:val="TableText"/>
        <w:rPr>
          <w:rFonts w:ascii="Calibri" w:hAnsi="Calibri"/>
        </w:rPr>
      </w:pPr>
      <w:r w:rsidRPr="000423A2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25203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326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25203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326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544169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95"/>
              </w:tabs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  <w:r w:rsidR="00025203">
              <w:rPr>
                <w:rFonts w:ascii="Calibri" w:hAnsi="Calibri"/>
                <w:sz w:val="18"/>
                <w:szCs w:val="18"/>
              </w:rPr>
              <w:t>52326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0423A2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03666B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3666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3666B">
              <w:rPr>
                <w:rFonts w:ascii="Calibri" w:hAnsi="Calibri" w:cs="Times New Roman"/>
                <w:b/>
                <w:noProof w:val="0"/>
              </w:rPr>
              <w:t>č</w:t>
            </w:r>
            <w:r w:rsidRPr="0003666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3666B">
              <w:rPr>
                <w:rFonts w:ascii="Calibri" w:hAnsi="Calibri" w:cs="FuturaTEEDem"/>
                <w:b/>
              </w:rPr>
              <w:t>Bežné ú</w:t>
            </w:r>
            <w:r w:rsidRPr="0003666B">
              <w:rPr>
                <w:rFonts w:ascii="Calibri" w:hAnsi="Calibri" w:cs="Times New Roman"/>
                <w:b/>
              </w:rPr>
              <w:t>č</w:t>
            </w:r>
            <w:r w:rsidRPr="0003666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D6EE3" w:rsidRDefault="000D6EE3" w:rsidP="000D6EE3">
      <w:pPr>
        <w:pStyle w:val="TableText"/>
        <w:spacing w:after="0" w:line="240" w:lineRule="auto"/>
        <w:rPr>
          <w:rFonts w:ascii="Calibri" w:hAnsi="Calibri"/>
          <w:b/>
        </w:rPr>
      </w:pPr>
    </w:p>
    <w:p w:rsidR="000D6EE3" w:rsidRPr="00272005" w:rsidRDefault="000D6EE3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 w:rsidRPr="00272005">
        <w:rPr>
          <w:rFonts w:ascii="Calibri" w:hAnsi="Calibri"/>
          <w:b/>
          <w:sz w:val="24"/>
          <w:szCs w:val="24"/>
        </w:rPr>
        <w:t>25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2D76EC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2D76EC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836CF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836CF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836CF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49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C836CF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68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2D76EC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2D76E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72005" w:rsidP="002D76E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0D6EE3" w:rsidRDefault="004052C2" w:rsidP="00D3055A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0D6EE3" w:rsidRDefault="004052C2" w:rsidP="00D3055A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0D6EE3" w:rsidRDefault="004052C2" w:rsidP="00D3055A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0D6EE3" w:rsidRDefault="004052C2" w:rsidP="00D3055A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0D6EE3" w:rsidRDefault="004052C2" w:rsidP="00D3055A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052C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2C2" w:rsidRPr="007256C6" w:rsidRDefault="004052C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2427A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20E2F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56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5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0E2F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20E2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E2F" w:rsidRPr="007256C6" w:rsidRDefault="00992C8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1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0E2F" w:rsidRPr="007256C6" w:rsidRDefault="00920E2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7</w:t>
            </w:r>
          </w:p>
        </w:tc>
      </w:tr>
    </w:tbl>
    <w:p w:rsidR="001D2B12" w:rsidRDefault="001D2B12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D76E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92E5F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</w:t>
            </w:r>
          </w:p>
        </w:tc>
      </w:tr>
      <w:tr w:rsidR="00892E5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</w:t>
            </w:r>
          </w:p>
        </w:tc>
      </w:tr>
      <w:tr w:rsidR="00892E5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2E5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2E5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</w:t>
            </w:r>
          </w:p>
        </w:tc>
      </w:tr>
      <w:tr w:rsidR="00892E5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</w:t>
            </w:r>
          </w:p>
        </w:tc>
      </w:tr>
      <w:tr w:rsidR="00892E5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E5F" w:rsidRPr="007256C6" w:rsidRDefault="00892E5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2E5F" w:rsidRPr="007256C6" w:rsidRDefault="00892E5F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10603A">
        <w:rPr>
          <w:rFonts w:ascii="Calibri" w:hAnsi="Calibri" w:cs="FuturaTEEDem"/>
          <w:b/>
          <w:noProof w:val="0"/>
        </w:rPr>
        <w:t>3 o bankových úveroch, pôži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kách </w:t>
      </w:r>
      <w:r w:rsidRPr="0010603A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2612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1C38">
              <w:rPr>
                <w:rFonts w:ascii="Calibri" w:hAnsi="Calibri"/>
                <w:noProof w:val="0"/>
              </w:rPr>
              <w:t>141443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844E12" w:rsidRDefault="00272005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844E12">
        <w:rPr>
          <w:rFonts w:ascii="Calibri" w:hAnsi="Calibri"/>
          <w:b/>
          <w:sz w:val="24"/>
          <w:szCs w:val="24"/>
        </w:rPr>
        <w:t>35.</w:t>
      </w:r>
      <w:r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442E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953A1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953A12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587 40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29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9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2960" w:rsidRPr="007256C6" w:rsidRDefault="0060296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E77B67" w:rsidP="002D76E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8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4D4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F4D4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87 402</w:t>
            </w:r>
          </w:p>
        </w:tc>
      </w:tr>
      <w:tr w:rsidR="00AF4D4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F4D4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F4D4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F4D4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F4D4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4D4A" w:rsidRPr="007256C6" w:rsidRDefault="00AF4D4A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54 0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4D4A" w:rsidRPr="007256C6" w:rsidRDefault="00AF4D4A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87 402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D76E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350F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7 66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 765</w:t>
            </w: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 513 70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266 919</w:t>
            </w: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350F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50F4" w:rsidRPr="007256C6" w:rsidRDefault="00A350F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</w:t>
      </w:r>
      <w:r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D1286" w:rsidRPr="008579D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0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D305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1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D305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2D76EC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ab/>
              <w:t xml:space="preserve">       2054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D3055A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6077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BD1286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D3055A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1250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D305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BD128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94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8579D9" w:rsidRDefault="00BD1286" w:rsidP="00D3055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34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8872F5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93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D1286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1286" w:rsidRPr="007256C6" w:rsidRDefault="00BD1286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D76E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2D7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2D7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2D7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66F57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E743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533C1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96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D7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D7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D7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57CB0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D3055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57CB0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57CB0" w:rsidRPr="007256C6" w:rsidRDefault="00257CB0" w:rsidP="002D7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2D76EC">
      <w:pPr>
        <w:pStyle w:val="Odsadxx"/>
        <w:pageBreakBefore/>
        <w:spacing w:beforeLines="40"/>
        <w:ind w:left="0" w:firstLine="0"/>
      </w:pPr>
    </w:p>
    <w:p w:rsidR="00272005" w:rsidRDefault="00272005" w:rsidP="002D76EC">
      <w:pPr>
        <w:pStyle w:val="Odsadxx"/>
        <w:pageBreakBefore/>
        <w:spacing w:beforeLines="40"/>
        <w:ind w:left="0" w:firstLine="0"/>
      </w:pPr>
    </w:p>
    <w:p w:rsidR="00272005" w:rsidRDefault="00272005" w:rsidP="002D76EC">
      <w:pPr>
        <w:pStyle w:val="Odsadxx"/>
        <w:pageBreakBefore/>
        <w:spacing w:beforeLines="40"/>
        <w:ind w:left="0" w:firstLine="0"/>
      </w:pPr>
    </w:p>
    <w:p w:rsidR="00272005" w:rsidRDefault="00272005" w:rsidP="002D76EC">
      <w:pPr>
        <w:pStyle w:val="Odsadxx"/>
        <w:pageBreakBefore/>
        <w:spacing w:beforeLines="40"/>
        <w:ind w:left="0" w:firstLine="0"/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D76E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8E5F4F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8D1D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B4" w:rsidRDefault="00631EB4" w:rsidP="00A372E4">
      <w:r>
        <w:separator/>
      </w:r>
    </w:p>
  </w:endnote>
  <w:endnote w:type="continuationSeparator" w:id="0">
    <w:p w:rsidR="00631EB4" w:rsidRDefault="00631EB4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B4" w:rsidRDefault="00631EB4" w:rsidP="00A372E4">
      <w:r>
        <w:separator/>
      </w:r>
    </w:p>
  </w:footnote>
  <w:footnote w:type="continuationSeparator" w:id="0">
    <w:p w:rsidR="00631EB4" w:rsidRDefault="00631EB4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8" w:rsidRDefault="009A2E98">
    <w:pPr>
      <w:pStyle w:val="Hlavika"/>
    </w:pPr>
    <w:proofErr w:type="spellStart"/>
    <w:r>
      <w:rPr>
        <w:sz w:val="16"/>
      </w:rPr>
      <w:t>Úč</w:t>
    </w:r>
    <w:proofErr w:type="spellEnd"/>
    <w:r>
      <w:rPr>
        <w:sz w:val="16"/>
      </w:rPr>
      <w:t xml:space="preserve"> MUJ</w:t>
    </w:r>
    <w:r w:rsidRPr="00D45F48">
      <w:rPr>
        <w:sz w:val="16"/>
      </w:rPr>
      <w:t xml:space="preserve"> 3-</w:t>
    </w:r>
    <w:r w:rsidRPr="00A372E4">
      <w:rPr>
        <w:sz w:val="16"/>
        <w:szCs w:val="16"/>
      </w:rPr>
      <w:t>01</w:t>
    </w:r>
    <w:r>
      <w:rPr>
        <w:sz w:val="16"/>
        <w:szCs w:val="16"/>
      </w:rPr>
      <w:t xml:space="preserve">                                                                </w:t>
    </w:r>
    <w:r w:rsidRPr="00A372E4">
      <w:rPr>
        <w:sz w:val="16"/>
        <w:szCs w:val="16"/>
      </w:rPr>
      <w:t xml:space="preserve">IČO </w:t>
    </w:r>
    <w:r>
      <w:rPr>
        <w:sz w:val="16"/>
        <w:szCs w:val="16"/>
      </w:rPr>
      <w:t xml:space="preserve">45313059                                                                                      </w:t>
    </w:r>
    <w:r w:rsidRPr="00A372E4">
      <w:rPr>
        <w:sz w:val="16"/>
        <w:szCs w:val="16"/>
      </w:rPr>
      <w:t xml:space="preserve">  DIČ 202</w:t>
    </w:r>
    <w:r>
      <w:rPr>
        <w:sz w:val="16"/>
        <w:szCs w:val="16"/>
      </w:rPr>
      <w:t>29310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24D6"/>
    <w:rsid w:val="000129BF"/>
    <w:rsid w:val="00025203"/>
    <w:rsid w:val="00035090"/>
    <w:rsid w:val="0003666B"/>
    <w:rsid w:val="000423A2"/>
    <w:rsid w:val="00044BF4"/>
    <w:rsid w:val="00045FCD"/>
    <w:rsid w:val="000521C8"/>
    <w:rsid w:val="00056C0A"/>
    <w:rsid w:val="00057CCF"/>
    <w:rsid w:val="00080488"/>
    <w:rsid w:val="00080E7A"/>
    <w:rsid w:val="0008361B"/>
    <w:rsid w:val="00093286"/>
    <w:rsid w:val="000A0D9B"/>
    <w:rsid w:val="000A1BD1"/>
    <w:rsid w:val="000A642D"/>
    <w:rsid w:val="000A7578"/>
    <w:rsid w:val="000C2736"/>
    <w:rsid w:val="000C6508"/>
    <w:rsid w:val="000D37B8"/>
    <w:rsid w:val="000D504D"/>
    <w:rsid w:val="000D6EE3"/>
    <w:rsid w:val="000E0C45"/>
    <w:rsid w:val="000F0E48"/>
    <w:rsid w:val="000F77A5"/>
    <w:rsid w:val="00100B93"/>
    <w:rsid w:val="0010603A"/>
    <w:rsid w:val="00112E8D"/>
    <w:rsid w:val="00115BE4"/>
    <w:rsid w:val="00121CED"/>
    <w:rsid w:val="001401BE"/>
    <w:rsid w:val="00143D86"/>
    <w:rsid w:val="00146C88"/>
    <w:rsid w:val="00164214"/>
    <w:rsid w:val="0016582D"/>
    <w:rsid w:val="001668F7"/>
    <w:rsid w:val="00166AF5"/>
    <w:rsid w:val="00167423"/>
    <w:rsid w:val="00176BB3"/>
    <w:rsid w:val="0018007C"/>
    <w:rsid w:val="00182055"/>
    <w:rsid w:val="00184588"/>
    <w:rsid w:val="001856E6"/>
    <w:rsid w:val="00187D41"/>
    <w:rsid w:val="00193434"/>
    <w:rsid w:val="001A7432"/>
    <w:rsid w:val="001B3831"/>
    <w:rsid w:val="001B38DF"/>
    <w:rsid w:val="001C3BA8"/>
    <w:rsid w:val="001C7032"/>
    <w:rsid w:val="001D2B12"/>
    <w:rsid w:val="001D4AE8"/>
    <w:rsid w:val="001E223D"/>
    <w:rsid w:val="001E29A3"/>
    <w:rsid w:val="001E54BB"/>
    <w:rsid w:val="001E6211"/>
    <w:rsid w:val="001F31C8"/>
    <w:rsid w:val="001F506E"/>
    <w:rsid w:val="001F533D"/>
    <w:rsid w:val="00222717"/>
    <w:rsid w:val="00222A06"/>
    <w:rsid w:val="00226402"/>
    <w:rsid w:val="00254893"/>
    <w:rsid w:val="00257C9F"/>
    <w:rsid w:val="00257CB0"/>
    <w:rsid w:val="00264AC5"/>
    <w:rsid w:val="00272005"/>
    <w:rsid w:val="00282B5D"/>
    <w:rsid w:val="00282C41"/>
    <w:rsid w:val="00283B1E"/>
    <w:rsid w:val="002862F7"/>
    <w:rsid w:val="002875E4"/>
    <w:rsid w:val="002A0B9E"/>
    <w:rsid w:val="002A2499"/>
    <w:rsid w:val="002A2BCF"/>
    <w:rsid w:val="002A509C"/>
    <w:rsid w:val="002B4A9B"/>
    <w:rsid w:val="002D76EC"/>
    <w:rsid w:val="002E7436"/>
    <w:rsid w:val="002F4A6B"/>
    <w:rsid w:val="003253E1"/>
    <w:rsid w:val="003258CF"/>
    <w:rsid w:val="00332EDB"/>
    <w:rsid w:val="003367E6"/>
    <w:rsid w:val="00350C8C"/>
    <w:rsid w:val="00351E0C"/>
    <w:rsid w:val="0035263D"/>
    <w:rsid w:val="003600A3"/>
    <w:rsid w:val="0037281B"/>
    <w:rsid w:val="0038216D"/>
    <w:rsid w:val="0038364D"/>
    <w:rsid w:val="003841C9"/>
    <w:rsid w:val="00387A9F"/>
    <w:rsid w:val="003917FB"/>
    <w:rsid w:val="00391B21"/>
    <w:rsid w:val="003949B6"/>
    <w:rsid w:val="003A4EF6"/>
    <w:rsid w:val="003A6EDB"/>
    <w:rsid w:val="003B4AAF"/>
    <w:rsid w:val="003B688C"/>
    <w:rsid w:val="003C27DD"/>
    <w:rsid w:val="003D495A"/>
    <w:rsid w:val="003D4BAF"/>
    <w:rsid w:val="003E3936"/>
    <w:rsid w:val="003F5343"/>
    <w:rsid w:val="004052C2"/>
    <w:rsid w:val="00413700"/>
    <w:rsid w:val="004243EA"/>
    <w:rsid w:val="004268B1"/>
    <w:rsid w:val="004403ED"/>
    <w:rsid w:val="00445D88"/>
    <w:rsid w:val="00457360"/>
    <w:rsid w:val="00464A63"/>
    <w:rsid w:val="00487032"/>
    <w:rsid w:val="00492A5E"/>
    <w:rsid w:val="00493581"/>
    <w:rsid w:val="00496D77"/>
    <w:rsid w:val="004B7EA6"/>
    <w:rsid w:val="004C679C"/>
    <w:rsid w:val="004D0CC0"/>
    <w:rsid w:val="004D7B0E"/>
    <w:rsid w:val="004E2649"/>
    <w:rsid w:val="00514970"/>
    <w:rsid w:val="00516B04"/>
    <w:rsid w:val="00520ACC"/>
    <w:rsid w:val="00524E10"/>
    <w:rsid w:val="00533B9D"/>
    <w:rsid w:val="00533C16"/>
    <w:rsid w:val="00542A2C"/>
    <w:rsid w:val="00544169"/>
    <w:rsid w:val="005473CE"/>
    <w:rsid w:val="00566F57"/>
    <w:rsid w:val="00573753"/>
    <w:rsid w:val="005750B9"/>
    <w:rsid w:val="00583CB4"/>
    <w:rsid w:val="00584C5F"/>
    <w:rsid w:val="005851A1"/>
    <w:rsid w:val="00587B20"/>
    <w:rsid w:val="005922CD"/>
    <w:rsid w:val="005B0244"/>
    <w:rsid w:val="005B2BBD"/>
    <w:rsid w:val="005B41C8"/>
    <w:rsid w:val="005B50B3"/>
    <w:rsid w:val="00600BBF"/>
    <w:rsid w:val="00602960"/>
    <w:rsid w:val="006038B4"/>
    <w:rsid w:val="00605606"/>
    <w:rsid w:val="00612154"/>
    <w:rsid w:val="0061583E"/>
    <w:rsid w:val="00631198"/>
    <w:rsid w:val="00631EB4"/>
    <w:rsid w:val="0065091B"/>
    <w:rsid w:val="00690591"/>
    <w:rsid w:val="00695DAB"/>
    <w:rsid w:val="00697992"/>
    <w:rsid w:val="00697DE3"/>
    <w:rsid w:val="006A5A42"/>
    <w:rsid w:val="006A7F3A"/>
    <w:rsid w:val="006B0544"/>
    <w:rsid w:val="006B1E4A"/>
    <w:rsid w:val="006B4295"/>
    <w:rsid w:val="006B6F76"/>
    <w:rsid w:val="006C636E"/>
    <w:rsid w:val="006D1715"/>
    <w:rsid w:val="006E4D75"/>
    <w:rsid w:val="006F08DE"/>
    <w:rsid w:val="006F2E7C"/>
    <w:rsid w:val="006F31FA"/>
    <w:rsid w:val="007031AF"/>
    <w:rsid w:val="007055BA"/>
    <w:rsid w:val="00710D54"/>
    <w:rsid w:val="00712B6C"/>
    <w:rsid w:val="00713A61"/>
    <w:rsid w:val="00713B26"/>
    <w:rsid w:val="00716599"/>
    <w:rsid w:val="00722F33"/>
    <w:rsid w:val="007232F1"/>
    <w:rsid w:val="007242B9"/>
    <w:rsid w:val="007256C6"/>
    <w:rsid w:val="00725E39"/>
    <w:rsid w:val="0073260B"/>
    <w:rsid w:val="00733A32"/>
    <w:rsid w:val="00741352"/>
    <w:rsid w:val="00743EFC"/>
    <w:rsid w:val="00745BE3"/>
    <w:rsid w:val="0077538D"/>
    <w:rsid w:val="00776B97"/>
    <w:rsid w:val="00791131"/>
    <w:rsid w:val="00792537"/>
    <w:rsid w:val="007948AE"/>
    <w:rsid w:val="007A19AE"/>
    <w:rsid w:val="007B77D9"/>
    <w:rsid w:val="007C0484"/>
    <w:rsid w:val="007D2450"/>
    <w:rsid w:val="007E30B6"/>
    <w:rsid w:val="007E6C4C"/>
    <w:rsid w:val="007F0024"/>
    <w:rsid w:val="007F2851"/>
    <w:rsid w:val="007F45CB"/>
    <w:rsid w:val="007F65D0"/>
    <w:rsid w:val="00815FD1"/>
    <w:rsid w:val="00824620"/>
    <w:rsid w:val="00836C01"/>
    <w:rsid w:val="00837B92"/>
    <w:rsid w:val="00841A34"/>
    <w:rsid w:val="00841AF1"/>
    <w:rsid w:val="008442E0"/>
    <w:rsid w:val="00844E12"/>
    <w:rsid w:val="008525AE"/>
    <w:rsid w:val="008553E2"/>
    <w:rsid w:val="008579D9"/>
    <w:rsid w:val="008667B0"/>
    <w:rsid w:val="0087360D"/>
    <w:rsid w:val="008744AE"/>
    <w:rsid w:val="00875914"/>
    <w:rsid w:val="0087625D"/>
    <w:rsid w:val="00877B60"/>
    <w:rsid w:val="008866B8"/>
    <w:rsid w:val="00886C91"/>
    <w:rsid w:val="008872F5"/>
    <w:rsid w:val="00892E5F"/>
    <w:rsid w:val="008950D1"/>
    <w:rsid w:val="008B45D6"/>
    <w:rsid w:val="008B5FF5"/>
    <w:rsid w:val="008D1DF5"/>
    <w:rsid w:val="008D79F1"/>
    <w:rsid w:val="008E5F4F"/>
    <w:rsid w:val="008E696B"/>
    <w:rsid w:val="00905B72"/>
    <w:rsid w:val="00906955"/>
    <w:rsid w:val="00920E2F"/>
    <w:rsid w:val="0092286D"/>
    <w:rsid w:val="00923CB0"/>
    <w:rsid w:val="009373D1"/>
    <w:rsid w:val="00937D86"/>
    <w:rsid w:val="00940625"/>
    <w:rsid w:val="00941F2E"/>
    <w:rsid w:val="0095079B"/>
    <w:rsid w:val="00952BF1"/>
    <w:rsid w:val="00953A12"/>
    <w:rsid w:val="009542CF"/>
    <w:rsid w:val="00955723"/>
    <w:rsid w:val="00960927"/>
    <w:rsid w:val="0096785C"/>
    <w:rsid w:val="00976654"/>
    <w:rsid w:val="00982651"/>
    <w:rsid w:val="009856E9"/>
    <w:rsid w:val="00990C01"/>
    <w:rsid w:val="00992558"/>
    <w:rsid w:val="00992C84"/>
    <w:rsid w:val="00997431"/>
    <w:rsid w:val="009A1608"/>
    <w:rsid w:val="009A2E98"/>
    <w:rsid w:val="009A76F2"/>
    <w:rsid w:val="009B00C2"/>
    <w:rsid w:val="009B4591"/>
    <w:rsid w:val="009B5CE9"/>
    <w:rsid w:val="009C2A04"/>
    <w:rsid w:val="009D65D3"/>
    <w:rsid w:val="009F55A2"/>
    <w:rsid w:val="009F5EFC"/>
    <w:rsid w:val="00A22677"/>
    <w:rsid w:val="00A26D60"/>
    <w:rsid w:val="00A350F4"/>
    <w:rsid w:val="00A35675"/>
    <w:rsid w:val="00A37030"/>
    <w:rsid w:val="00A372E4"/>
    <w:rsid w:val="00A44C6D"/>
    <w:rsid w:val="00A52556"/>
    <w:rsid w:val="00A777C9"/>
    <w:rsid w:val="00A805B1"/>
    <w:rsid w:val="00A86416"/>
    <w:rsid w:val="00AA179B"/>
    <w:rsid w:val="00AB03DC"/>
    <w:rsid w:val="00AB160C"/>
    <w:rsid w:val="00AD0931"/>
    <w:rsid w:val="00AD1E99"/>
    <w:rsid w:val="00AD55FB"/>
    <w:rsid w:val="00AF1A86"/>
    <w:rsid w:val="00AF1B07"/>
    <w:rsid w:val="00AF4D4A"/>
    <w:rsid w:val="00B02133"/>
    <w:rsid w:val="00B027B9"/>
    <w:rsid w:val="00B10636"/>
    <w:rsid w:val="00B1192A"/>
    <w:rsid w:val="00B15D0F"/>
    <w:rsid w:val="00B23405"/>
    <w:rsid w:val="00B36C58"/>
    <w:rsid w:val="00B55FD7"/>
    <w:rsid w:val="00B70682"/>
    <w:rsid w:val="00B7554A"/>
    <w:rsid w:val="00B76548"/>
    <w:rsid w:val="00B846FB"/>
    <w:rsid w:val="00B90B3C"/>
    <w:rsid w:val="00BB6FD5"/>
    <w:rsid w:val="00BD1286"/>
    <w:rsid w:val="00BD44BC"/>
    <w:rsid w:val="00BD782D"/>
    <w:rsid w:val="00BE0C7E"/>
    <w:rsid w:val="00BE423D"/>
    <w:rsid w:val="00BE5F6E"/>
    <w:rsid w:val="00BF21B9"/>
    <w:rsid w:val="00BF2B26"/>
    <w:rsid w:val="00BF4E55"/>
    <w:rsid w:val="00C142ED"/>
    <w:rsid w:val="00C1793E"/>
    <w:rsid w:val="00C22766"/>
    <w:rsid w:val="00C227AE"/>
    <w:rsid w:val="00C2427A"/>
    <w:rsid w:val="00C31724"/>
    <w:rsid w:val="00C326A9"/>
    <w:rsid w:val="00C338C3"/>
    <w:rsid w:val="00C3589B"/>
    <w:rsid w:val="00C4426D"/>
    <w:rsid w:val="00C477BA"/>
    <w:rsid w:val="00C478FC"/>
    <w:rsid w:val="00C47D37"/>
    <w:rsid w:val="00C528F3"/>
    <w:rsid w:val="00C52DCA"/>
    <w:rsid w:val="00C5584E"/>
    <w:rsid w:val="00C743D6"/>
    <w:rsid w:val="00C836CF"/>
    <w:rsid w:val="00C93EE3"/>
    <w:rsid w:val="00C96A50"/>
    <w:rsid w:val="00CA6DFA"/>
    <w:rsid w:val="00CB4156"/>
    <w:rsid w:val="00CC09F8"/>
    <w:rsid w:val="00CC258F"/>
    <w:rsid w:val="00CC589E"/>
    <w:rsid w:val="00CC7102"/>
    <w:rsid w:val="00CD0269"/>
    <w:rsid w:val="00CE186E"/>
    <w:rsid w:val="00CE2612"/>
    <w:rsid w:val="00CE4018"/>
    <w:rsid w:val="00CE6EF1"/>
    <w:rsid w:val="00CF419B"/>
    <w:rsid w:val="00D02AEB"/>
    <w:rsid w:val="00D22131"/>
    <w:rsid w:val="00D23055"/>
    <w:rsid w:val="00D31890"/>
    <w:rsid w:val="00D3265F"/>
    <w:rsid w:val="00D35F6A"/>
    <w:rsid w:val="00D45F48"/>
    <w:rsid w:val="00D46B65"/>
    <w:rsid w:val="00D56D77"/>
    <w:rsid w:val="00D71B10"/>
    <w:rsid w:val="00D77970"/>
    <w:rsid w:val="00D80FA6"/>
    <w:rsid w:val="00D81782"/>
    <w:rsid w:val="00D83820"/>
    <w:rsid w:val="00D83E8F"/>
    <w:rsid w:val="00D8483E"/>
    <w:rsid w:val="00D85496"/>
    <w:rsid w:val="00D91C8E"/>
    <w:rsid w:val="00DA5E52"/>
    <w:rsid w:val="00DA767B"/>
    <w:rsid w:val="00DB19AF"/>
    <w:rsid w:val="00DC39B2"/>
    <w:rsid w:val="00DD1FFE"/>
    <w:rsid w:val="00DD584E"/>
    <w:rsid w:val="00DE26AD"/>
    <w:rsid w:val="00E009A7"/>
    <w:rsid w:val="00E02D6C"/>
    <w:rsid w:val="00E177C2"/>
    <w:rsid w:val="00E22F1B"/>
    <w:rsid w:val="00E25EA6"/>
    <w:rsid w:val="00E267E6"/>
    <w:rsid w:val="00E36488"/>
    <w:rsid w:val="00E44B22"/>
    <w:rsid w:val="00E5332F"/>
    <w:rsid w:val="00E54893"/>
    <w:rsid w:val="00E661C4"/>
    <w:rsid w:val="00E73C09"/>
    <w:rsid w:val="00E76A6B"/>
    <w:rsid w:val="00E77B67"/>
    <w:rsid w:val="00E83602"/>
    <w:rsid w:val="00EA229E"/>
    <w:rsid w:val="00EB7D5C"/>
    <w:rsid w:val="00EC5EA7"/>
    <w:rsid w:val="00ED1BC2"/>
    <w:rsid w:val="00EE5272"/>
    <w:rsid w:val="00EE6053"/>
    <w:rsid w:val="00EF4E4A"/>
    <w:rsid w:val="00F10C7F"/>
    <w:rsid w:val="00F12CAA"/>
    <w:rsid w:val="00F27D43"/>
    <w:rsid w:val="00F31C38"/>
    <w:rsid w:val="00F341BD"/>
    <w:rsid w:val="00F4661A"/>
    <w:rsid w:val="00F5340A"/>
    <w:rsid w:val="00F61846"/>
    <w:rsid w:val="00F74176"/>
    <w:rsid w:val="00F75964"/>
    <w:rsid w:val="00F83DA4"/>
    <w:rsid w:val="00F84C53"/>
    <w:rsid w:val="00F85ED9"/>
    <w:rsid w:val="00F9224C"/>
    <w:rsid w:val="00FA0B28"/>
    <w:rsid w:val="00FB0000"/>
    <w:rsid w:val="00FC0C3A"/>
    <w:rsid w:val="00FD5DD7"/>
    <w:rsid w:val="00FD7EDB"/>
    <w:rsid w:val="00FF3F2A"/>
    <w:rsid w:val="00FF5BA8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D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D1D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D1D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D1D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D1D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D1D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8D1D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D1D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C862-E712-4681-B54C-893827A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32</cp:revision>
  <dcterms:created xsi:type="dcterms:W3CDTF">2023-05-29T11:53:00Z</dcterms:created>
  <dcterms:modified xsi:type="dcterms:W3CDTF">2023-05-29T12:34:00Z</dcterms:modified>
</cp:coreProperties>
</file>